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75FA0" w14:textId="2209CCEB" w:rsidR="001E1A69" w:rsidRDefault="000A1AFC" w:rsidP="000A1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</w:t>
      </w:r>
      <w:r w:rsidR="00ED4C94">
        <w:rPr>
          <w:b/>
          <w:sz w:val="32"/>
          <w:szCs w:val="32"/>
        </w:rPr>
        <w:t>etition</w:t>
      </w:r>
      <w:r>
        <w:rPr>
          <w:b/>
          <w:sz w:val="32"/>
          <w:szCs w:val="32"/>
        </w:rPr>
        <w:t xml:space="preserve"> </w:t>
      </w:r>
      <w:r w:rsidRPr="000A1AFC">
        <w:rPr>
          <w:b/>
          <w:sz w:val="32"/>
          <w:szCs w:val="32"/>
        </w:rPr>
        <w:t>Entry Form 20</w:t>
      </w:r>
      <w:r w:rsidR="00412ED5">
        <w:rPr>
          <w:b/>
          <w:sz w:val="32"/>
          <w:szCs w:val="32"/>
        </w:rPr>
        <w:t>2</w:t>
      </w:r>
      <w:r w:rsidR="00216951">
        <w:rPr>
          <w:b/>
          <w:sz w:val="32"/>
          <w:szCs w:val="32"/>
        </w:rPr>
        <w:t>4</w:t>
      </w:r>
    </w:p>
    <w:p w14:paraId="513C53E4" w14:textId="77777777" w:rsidR="000A1AFC" w:rsidRPr="00AA6A3E" w:rsidRDefault="0028139C" w:rsidP="002A5165">
      <w:pPr>
        <w:spacing w:line="240" w:lineRule="auto"/>
        <w:rPr>
          <w:b/>
          <w:sz w:val="16"/>
          <w:szCs w:val="16"/>
        </w:rPr>
      </w:pPr>
      <w:r w:rsidRPr="00AA6A3E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52F825" wp14:editId="65065890">
                <wp:simplePos x="0" y="0"/>
                <wp:positionH relativeFrom="column">
                  <wp:posOffset>1757680</wp:posOffset>
                </wp:positionH>
                <wp:positionV relativeFrom="paragraph">
                  <wp:posOffset>239395</wp:posOffset>
                </wp:positionV>
                <wp:extent cx="4826000" cy="8940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DDD6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be entered by its current owner.</w:t>
                            </w:r>
                          </w:p>
                          <w:p w14:paraId="269B44C5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All aircraft entered for judging must have a current permit-to-fly; a permit to test is not acceptable as an alternative.</w:t>
                            </w:r>
                          </w:p>
                          <w:p w14:paraId="2DA9EDDE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fall within one of the categories shown on the form.</w:t>
                            </w:r>
                          </w:p>
                          <w:p w14:paraId="6B172F3E" w14:textId="603810FA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With the exception of part-built aircraft, the aircraft must have been flown into the </w:t>
                            </w:r>
                            <w:r w:rsidR="0005460C">
                              <w:rPr>
                                <w:sz w:val="16"/>
                                <w:szCs w:val="16"/>
                              </w:rPr>
                              <w:t>Fly-in</w:t>
                            </w:r>
                            <w:r w:rsidRPr="00AA6A3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7C564E" w14:textId="60C6C421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Aircraft must have been entered for judging by </w:t>
                            </w:r>
                            <w:r w:rsidRPr="008B581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13.00 on </w:t>
                            </w:r>
                            <w:r w:rsidR="00216951" w:rsidRPr="008B581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8B581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aturday</w:t>
                            </w:r>
                            <w:r w:rsidR="009C086E" w:rsidRPr="008B581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F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8.85pt;width:380pt;height: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" stroked="f">
                <v:textbox>
                  <w:txbxContent>
                    <w:p w14:paraId="4E90DDD6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be entered by its current owner.</w:t>
                      </w:r>
                    </w:p>
                    <w:p w14:paraId="269B44C5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All aircraft entered for judging must have a current permit-to-fly; a permit to test is not acceptable as an alternative.</w:t>
                      </w:r>
                    </w:p>
                    <w:p w14:paraId="2DA9EDDE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fall within one of the categories shown on the form.</w:t>
                      </w:r>
                    </w:p>
                    <w:p w14:paraId="6B172F3E" w14:textId="603810FA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With the exception of part-built aircraft, the aircraft must have been flown into the </w:t>
                      </w:r>
                      <w:r w:rsidR="0005460C">
                        <w:rPr>
                          <w:sz w:val="16"/>
                          <w:szCs w:val="16"/>
                        </w:rPr>
                        <w:t>Fly-in</w:t>
                      </w:r>
                      <w:r w:rsidRPr="00AA6A3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37C564E" w14:textId="60C6C421" w:rsidR="0028139C" w:rsidRPr="00AA6A3E" w:rsidRDefault="0028139C" w:rsidP="0028139C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Aircraft must have been entered for judging by </w:t>
                      </w:r>
                      <w:r w:rsidRPr="008B581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13.00 on </w:t>
                      </w:r>
                      <w:r w:rsidR="00216951" w:rsidRPr="008B581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8B581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Saturday</w:t>
                      </w:r>
                      <w:r w:rsidR="009C086E" w:rsidRPr="008B581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7605" w:rsidRPr="00AA6A3E">
        <w:rPr>
          <w:b/>
          <w:sz w:val="16"/>
          <w:szCs w:val="16"/>
        </w:rPr>
        <w:t>ELIGIBILITY CRITERIA - GENERAL</w:t>
      </w:r>
    </w:p>
    <w:p w14:paraId="126B38B5" w14:textId="77777777" w:rsidR="00A732DA" w:rsidRPr="00AA6A3E" w:rsidRDefault="00A732DA" w:rsidP="0028139C">
      <w:pPr>
        <w:tabs>
          <w:tab w:val="left" w:pos="2835"/>
        </w:tabs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 xml:space="preserve">Owner: </w:t>
      </w:r>
      <w:r w:rsidR="00970DAC" w:rsidRPr="00AA6A3E">
        <w:rPr>
          <w:sz w:val="16"/>
          <w:szCs w:val="16"/>
        </w:rPr>
        <w:t xml:space="preserve">                        </w:t>
      </w:r>
    </w:p>
    <w:p w14:paraId="366B3A4B" w14:textId="77777777" w:rsidR="0028139C" w:rsidRPr="00AA6A3E" w:rsidRDefault="00A732DA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sz w:val="16"/>
          <w:szCs w:val="16"/>
        </w:rPr>
        <w:t xml:space="preserve">Permit to Fly: </w:t>
      </w:r>
    </w:p>
    <w:p w14:paraId="4AA80E1C" w14:textId="77777777" w:rsidR="00A732DA" w:rsidRPr="00AA6A3E" w:rsidRDefault="00970DAC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b/>
          <w:sz w:val="16"/>
          <w:szCs w:val="16"/>
        </w:rPr>
        <w:t xml:space="preserve">              </w:t>
      </w:r>
      <w:r w:rsidR="0028139C" w:rsidRPr="00AA6A3E">
        <w:rPr>
          <w:b/>
          <w:sz w:val="16"/>
          <w:szCs w:val="16"/>
        </w:rPr>
        <w:t xml:space="preserve"> </w:t>
      </w:r>
    </w:p>
    <w:p w14:paraId="2C323139" w14:textId="77777777" w:rsidR="0028139C" w:rsidRPr="00AA6A3E" w:rsidRDefault="00A732DA" w:rsidP="00A732DA">
      <w:pPr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>Category for Judging:</w:t>
      </w:r>
    </w:p>
    <w:p w14:paraId="1C972483" w14:textId="77777777" w:rsidR="00A732DA" w:rsidRPr="00AA6A3E" w:rsidRDefault="00A732DA" w:rsidP="0028139C">
      <w:pP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Arrival: </w:t>
      </w:r>
      <w:r w:rsidR="0028139C" w:rsidRPr="00AA6A3E">
        <w:rPr>
          <w:sz w:val="16"/>
          <w:szCs w:val="16"/>
        </w:rPr>
        <w:t xml:space="preserve">                   </w:t>
      </w:r>
    </w:p>
    <w:p w14:paraId="6D607008" w14:textId="77777777" w:rsidR="0028139C" w:rsidRPr="00AA6A3E" w:rsidRDefault="00A732DA" w:rsidP="00AA6A3E">
      <w:pPr>
        <w:pBdr>
          <w:bottom w:val="single" w:sz="12" w:space="0" w:color="auto"/>
        </w:pBd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Deadline: </w:t>
      </w:r>
      <w:r w:rsidR="0028139C" w:rsidRPr="00AA6A3E">
        <w:rPr>
          <w:sz w:val="16"/>
          <w:szCs w:val="16"/>
        </w:rPr>
        <w:t xml:space="preserve">   </w:t>
      </w:r>
    </w:p>
    <w:p w14:paraId="27B6D6D2" w14:textId="77777777" w:rsidR="007C6B51" w:rsidRDefault="0028139C" w:rsidP="00AA6A3E">
      <w:pPr>
        <w:pBdr>
          <w:bottom w:val="single" w:sz="12" w:space="0" w:color="auto"/>
        </w:pBdr>
        <w:spacing w:after="0" w:line="240" w:lineRule="auto"/>
        <w:ind w:left="2880" w:hanging="2880"/>
      </w:pPr>
      <w:r w:rsidRPr="00AA6A3E">
        <w:rPr>
          <w:sz w:val="16"/>
          <w:szCs w:val="16"/>
        </w:rPr>
        <w:t xml:space="preserve">          </w:t>
      </w:r>
    </w:p>
    <w:p w14:paraId="2C5C1021" w14:textId="77777777" w:rsidR="00597605" w:rsidRDefault="00597605" w:rsidP="00693F80">
      <w:pPr>
        <w:spacing w:after="0" w:line="240" w:lineRule="auto"/>
        <w:rPr>
          <w:b/>
        </w:rPr>
      </w:pPr>
    </w:p>
    <w:p w14:paraId="62E393A9" w14:textId="77777777" w:rsidR="00693F80" w:rsidRPr="00597605" w:rsidRDefault="00693F80" w:rsidP="00693F80">
      <w:pPr>
        <w:spacing w:after="0" w:line="240" w:lineRule="auto"/>
        <w:rPr>
          <w:b/>
        </w:rPr>
      </w:pPr>
      <w:r w:rsidRPr="00597605">
        <w:rPr>
          <w:b/>
        </w:rPr>
        <w:t>AIRCRAFT DETAILS</w:t>
      </w:r>
    </w:p>
    <w:p w14:paraId="4FA493C9" w14:textId="77777777" w:rsidR="00693F80" w:rsidRDefault="00693F80" w:rsidP="00693F80">
      <w:pPr>
        <w:spacing w:after="0" w:line="240" w:lineRule="auto"/>
        <w:rPr>
          <w:sz w:val="18"/>
          <w:szCs w:val="18"/>
        </w:rPr>
      </w:pPr>
    </w:p>
    <w:p w14:paraId="77C6543E" w14:textId="77777777" w:rsidR="000F1812" w:rsidRDefault="000F6A34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Type</w:t>
      </w:r>
      <w:r w:rsidR="00B2341C" w:rsidRPr="00693F80">
        <w:rPr>
          <w:sz w:val="18"/>
          <w:szCs w:val="18"/>
        </w:rPr>
        <w:t xml:space="preserve"> and Model</w:t>
      </w:r>
      <w:r w:rsidRPr="00693F80">
        <w:rPr>
          <w:sz w:val="18"/>
          <w:szCs w:val="18"/>
        </w:rPr>
        <w:t>:</w:t>
      </w:r>
      <w:r w:rsidR="002D0382" w:rsidRPr="00693F80">
        <w:rPr>
          <w:sz w:val="18"/>
          <w:szCs w:val="18"/>
        </w:rPr>
        <w:t xml:space="preserve">                     </w:t>
      </w:r>
      <w:r w:rsidR="000F1812" w:rsidRPr="00693F80">
        <w:rPr>
          <w:sz w:val="18"/>
          <w:szCs w:val="18"/>
        </w:rPr>
        <w:t xml:space="preserve">                       </w:t>
      </w:r>
      <w:r w:rsidR="000A1AFC" w:rsidRPr="00693F80">
        <w:rPr>
          <w:sz w:val="18"/>
          <w:szCs w:val="18"/>
        </w:rPr>
        <w:t xml:space="preserve"> </w:t>
      </w:r>
      <w:r w:rsidR="000F1812" w:rsidRPr="00693F80">
        <w:rPr>
          <w:sz w:val="18"/>
          <w:szCs w:val="18"/>
        </w:rPr>
        <w:t xml:space="preserve">   </w:t>
      </w:r>
      <w:r w:rsidR="000A1AFC" w:rsidRPr="00693F80">
        <w:rPr>
          <w:sz w:val="18"/>
          <w:szCs w:val="18"/>
        </w:rPr>
        <w:t xml:space="preserve">Registration: </w:t>
      </w:r>
      <w:r w:rsidR="000F1812" w:rsidRPr="00693F80">
        <w:rPr>
          <w:sz w:val="18"/>
          <w:szCs w:val="18"/>
        </w:rPr>
        <w:t xml:space="preserve">                       </w:t>
      </w:r>
    </w:p>
    <w:p w14:paraId="0E9AC0A4" w14:textId="77777777"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14:paraId="61DD1FA1" w14:textId="77777777" w:rsidR="002D0382" w:rsidRPr="00693F80" w:rsidRDefault="002D0382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 xml:space="preserve">Category (see below):               </w:t>
      </w:r>
      <w:r w:rsidR="000F1812" w:rsidRPr="00693F80">
        <w:rPr>
          <w:sz w:val="18"/>
          <w:szCs w:val="18"/>
        </w:rPr>
        <w:t xml:space="preserve">                         </w:t>
      </w:r>
      <w:r w:rsidRPr="00693F80">
        <w:rPr>
          <w:sz w:val="18"/>
          <w:szCs w:val="18"/>
        </w:rPr>
        <w:t>Location (</w:t>
      </w:r>
      <w:r w:rsidR="00A83E57">
        <w:rPr>
          <w:sz w:val="18"/>
          <w:szCs w:val="18"/>
        </w:rPr>
        <w:t>pls advise when on site</w:t>
      </w:r>
      <w:r w:rsidRPr="00693F80">
        <w:rPr>
          <w:sz w:val="18"/>
          <w:szCs w:val="18"/>
        </w:rPr>
        <w:t>):</w:t>
      </w:r>
    </w:p>
    <w:p w14:paraId="7B134B56" w14:textId="77777777"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14:paraId="2E3E1901" w14:textId="77777777" w:rsidR="000F1812" w:rsidRPr="00693F80" w:rsidRDefault="000F1812" w:rsidP="00693F80">
      <w:pPr>
        <w:spacing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Year C</w:t>
      </w:r>
      <w:r w:rsidR="00693F80" w:rsidRPr="00693F80">
        <w:rPr>
          <w:sz w:val="18"/>
          <w:szCs w:val="18"/>
        </w:rPr>
        <w:t>o</w:t>
      </w:r>
      <w:r w:rsidRPr="00693F80">
        <w:rPr>
          <w:sz w:val="18"/>
          <w:szCs w:val="18"/>
        </w:rPr>
        <w:t>mpleted/Manufactured:</w:t>
      </w:r>
    </w:p>
    <w:p w14:paraId="1F521175" w14:textId="77777777" w:rsidR="002D0382" w:rsidRPr="00693F80" w:rsidRDefault="0069244B" w:rsidP="0069244B">
      <w:pPr>
        <w:spacing w:line="240" w:lineRule="auto"/>
        <w:jc w:val="both"/>
        <w:rPr>
          <w:b/>
          <w:i/>
          <w:noProof/>
          <w:sz w:val="18"/>
          <w:szCs w:val="18"/>
          <w:lang w:eastAsia="en-GB"/>
        </w:rPr>
      </w:pPr>
      <w:r w:rsidRPr="00693F80">
        <w:rPr>
          <w:b/>
          <w:i/>
          <w:noProof/>
          <w:sz w:val="18"/>
          <w:szCs w:val="18"/>
          <w:lang w:eastAsia="en-GB"/>
        </w:rPr>
        <w:t>A : Factory Built Aircraft</w:t>
      </w:r>
      <w:r w:rsidR="002D0382" w:rsidRPr="00693F80">
        <w:rPr>
          <w:b/>
          <w:i/>
          <w:noProof/>
          <w:sz w:val="18"/>
          <w:szCs w:val="18"/>
          <w:lang w:eastAsia="en-GB"/>
        </w:rPr>
        <w:t xml:space="preserve"> 35 years or older</w:t>
      </w:r>
      <w:r w:rsidR="005F5384" w:rsidRPr="00693F80">
        <w:rPr>
          <w:b/>
          <w:i/>
          <w:noProof/>
          <w:sz w:val="18"/>
          <w:szCs w:val="18"/>
          <w:lang w:eastAsia="en-GB"/>
        </w:rPr>
        <w:t xml:space="preserve">   </w:t>
      </w:r>
    </w:p>
    <w:p w14:paraId="2A748408" w14:textId="77777777" w:rsidR="0069244B" w:rsidRPr="00693F80" w:rsidRDefault="0069244B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If aircraft has been restored during the last 5 years, please </w:t>
      </w:r>
      <w:r w:rsidR="00B45426">
        <w:rPr>
          <w:sz w:val="18"/>
          <w:szCs w:val="18"/>
        </w:rPr>
        <w:t xml:space="preserve">tick the </w:t>
      </w:r>
      <w:r w:rsidRPr="00693F80">
        <w:rPr>
          <w:sz w:val="18"/>
          <w:szCs w:val="18"/>
        </w:rPr>
        <w:t>box that shows the amount of work carried out by the owner:</w:t>
      </w:r>
    </w:p>
    <w:p w14:paraId="52F9E82B" w14:textId="77777777" w:rsidR="0069244B" w:rsidRPr="00820CDA" w:rsidRDefault="0069244B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20%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 3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50% </w:t>
      </w:r>
      <w:r w:rsidR="00B45426" w:rsidRPr="00820CDA">
        <w:rPr>
          <w:sz w:val="24"/>
          <w:szCs w:val="24"/>
        </w:rPr>
        <w:t>□</w:t>
      </w:r>
      <w:r w:rsidR="005F5384" w:rsidRPr="00693F80">
        <w:rPr>
          <w:sz w:val="18"/>
          <w:szCs w:val="18"/>
        </w:rPr>
        <w:t xml:space="preserve">                    7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8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584C9B7A" w14:textId="77777777" w:rsidR="002D0382" w:rsidRPr="00693F80" w:rsidRDefault="005F5384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>B: Kit-Built or Plans-Built</w:t>
      </w:r>
      <w:r w:rsidR="002D0382" w:rsidRPr="00693F80">
        <w:rPr>
          <w:b/>
          <w:i/>
          <w:sz w:val="18"/>
          <w:szCs w:val="18"/>
        </w:rPr>
        <w:t xml:space="preserve"> under 25 years old     </w:t>
      </w:r>
    </w:p>
    <w:p w14:paraId="0DF579B4" w14:textId="77777777"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If built mainly with the aid of pre-manufactured assemblies it is a Kit Built aircraft</w:t>
      </w:r>
    </w:p>
    <w:p w14:paraId="1D4AB4D3" w14:textId="77777777" w:rsidR="005F5384" w:rsidRPr="00820CDA" w:rsidRDefault="005F5384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Kit-Built    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           </w:t>
      </w:r>
      <w:r w:rsidRPr="00693F80">
        <w:rPr>
          <w:b/>
          <w:sz w:val="18"/>
          <w:szCs w:val="18"/>
        </w:rPr>
        <w:t>or</w:t>
      </w:r>
      <w:r w:rsidRPr="00693F80">
        <w:rPr>
          <w:sz w:val="18"/>
          <w:szCs w:val="18"/>
        </w:rPr>
        <w:t xml:space="preserve">                          Plans-Built </w:t>
      </w:r>
      <w:r w:rsidR="00B45426">
        <w:rPr>
          <w:sz w:val="18"/>
          <w:szCs w:val="18"/>
        </w:rPr>
        <w:t xml:space="preserve">    </w:t>
      </w:r>
      <w:r w:rsidR="00B45426" w:rsidRPr="00820CDA">
        <w:rPr>
          <w:sz w:val="24"/>
          <w:szCs w:val="24"/>
        </w:rPr>
        <w:t>□</w:t>
      </w:r>
    </w:p>
    <w:p w14:paraId="5607D29A" w14:textId="77777777"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Please put a </w:t>
      </w:r>
      <w:r w:rsidR="00B45426">
        <w:rPr>
          <w:rFonts w:ascii="Adobe Hebrew" w:hAnsi="Adobe Hebrew" w:cs="Adobe Hebrew"/>
          <w:sz w:val="18"/>
          <w:szCs w:val="18"/>
        </w:rPr>
        <w:t>√</w:t>
      </w:r>
      <w:r w:rsidR="00B45426">
        <w:rPr>
          <w:sz w:val="18"/>
          <w:szCs w:val="18"/>
        </w:rPr>
        <w:t xml:space="preserve"> </w:t>
      </w:r>
      <w:r w:rsidRPr="00693F80">
        <w:rPr>
          <w:sz w:val="18"/>
          <w:szCs w:val="18"/>
        </w:rPr>
        <w:t>in all those boxes where the owner completed more that 5</w:t>
      </w:r>
      <w:r w:rsidR="002D0382" w:rsidRPr="00693F80">
        <w:rPr>
          <w:sz w:val="18"/>
          <w:szCs w:val="18"/>
        </w:rPr>
        <w:t>1</w:t>
      </w:r>
      <w:r w:rsidRPr="00693F80">
        <w:rPr>
          <w:sz w:val="18"/>
          <w:szCs w:val="18"/>
        </w:rPr>
        <w:t>%</w:t>
      </w:r>
      <w:r w:rsidR="002D0382" w:rsidRPr="00693F80">
        <w:rPr>
          <w:sz w:val="18"/>
          <w:szCs w:val="18"/>
        </w:rPr>
        <w:t>+</w:t>
      </w:r>
      <w:r w:rsidRPr="00693F80">
        <w:rPr>
          <w:sz w:val="18"/>
          <w:szCs w:val="18"/>
        </w:rPr>
        <w:t xml:space="preserve"> of the work:</w:t>
      </w:r>
    </w:p>
    <w:p w14:paraId="05273085" w14:textId="77777777"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Fuselage</w:t>
      </w:r>
      <w:r w:rsidR="00B45426" w:rsidRPr="00820CDA">
        <w:rPr>
          <w:sz w:val="24"/>
          <w:szCs w:val="24"/>
        </w:rPr>
        <w:t xml:space="preserve"> □</w:t>
      </w:r>
      <w:r w:rsidRPr="00693F80">
        <w:rPr>
          <w:sz w:val="18"/>
          <w:szCs w:val="18"/>
        </w:rPr>
        <w:t xml:space="preserve">                     Wings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Tailplane/Canard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Undercarriage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4B7D183C" w14:textId="77777777"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Engine Conversion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 xml:space="preserve">□ </w:t>
      </w:r>
      <w:r w:rsidR="00B45426">
        <w:rPr>
          <w:sz w:val="18"/>
          <w:szCs w:val="18"/>
        </w:rPr>
        <w:t xml:space="preserve">      Paintwork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abric/Composite Filing</w:t>
      </w:r>
      <w:r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itting Out*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19179F4C" w14:textId="77777777" w:rsidR="00614A38" w:rsidRPr="00693F80" w:rsidRDefault="00614A38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*</w:t>
      </w:r>
      <w:proofErr w:type="gramStart"/>
      <w:r w:rsidRPr="00693F80">
        <w:rPr>
          <w:sz w:val="18"/>
          <w:szCs w:val="18"/>
        </w:rPr>
        <w:t>fuel</w:t>
      </w:r>
      <w:proofErr w:type="gramEnd"/>
      <w:r w:rsidRPr="00693F80">
        <w:rPr>
          <w:sz w:val="18"/>
          <w:szCs w:val="18"/>
        </w:rPr>
        <w:t xml:space="preserve"> system, upholstery, controls etc…)</w:t>
      </w:r>
    </w:p>
    <w:p w14:paraId="3A46F6DC" w14:textId="77777777" w:rsidR="000F1812" w:rsidRPr="00693F80" w:rsidRDefault="002A5165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 xml:space="preserve">C: </w:t>
      </w:r>
      <w:r w:rsidR="000F1812" w:rsidRPr="00693F80">
        <w:rPr>
          <w:b/>
          <w:i/>
          <w:sz w:val="18"/>
          <w:szCs w:val="18"/>
        </w:rPr>
        <w:t>Kit-Built or Plans-Built 25 years old or older</w:t>
      </w:r>
    </w:p>
    <w:p w14:paraId="4F791E01" w14:textId="77777777" w:rsidR="00693F80" w:rsidRDefault="00693F80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have flown a/c approx. ______ hrs and in the last 5 years have carried out restoration of</w:t>
      </w:r>
    </w:p>
    <w:p w14:paraId="7480DC29" w14:textId="77777777" w:rsidR="002A5165" w:rsidRDefault="00B45426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%</w:t>
      </w:r>
      <w:r w:rsidRPr="00820CDA">
        <w:rPr>
          <w:sz w:val="24"/>
          <w:szCs w:val="24"/>
        </w:rPr>
        <w:t xml:space="preserve"> □</w:t>
      </w:r>
      <w:r w:rsidR="002A5165" w:rsidRPr="00693F80">
        <w:rPr>
          <w:sz w:val="18"/>
          <w:szCs w:val="18"/>
        </w:rPr>
        <w:t xml:space="preserve">     </w:t>
      </w:r>
      <w:r w:rsidR="00693F80">
        <w:rPr>
          <w:sz w:val="18"/>
          <w:szCs w:val="18"/>
        </w:rPr>
        <w:t xml:space="preserve">             </w:t>
      </w:r>
      <w:r w:rsidR="002A5165" w:rsidRPr="00693F80">
        <w:rPr>
          <w:sz w:val="18"/>
          <w:szCs w:val="18"/>
        </w:rPr>
        <w:t xml:space="preserve">  30%</w:t>
      </w:r>
      <w:r w:rsidRPr="00820CDA">
        <w:rPr>
          <w:sz w:val="24"/>
          <w:szCs w:val="24"/>
        </w:rPr>
        <w:t xml:space="preserve"> □</w:t>
      </w:r>
      <w:r w:rsidR="002A5165" w:rsidRPr="00820CDA">
        <w:rPr>
          <w:sz w:val="24"/>
          <w:szCs w:val="24"/>
        </w:rPr>
        <w:t xml:space="preserve"> 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</w:t>
      </w:r>
      <w:r w:rsidR="002A5165" w:rsidRPr="00693F80">
        <w:rPr>
          <w:sz w:val="18"/>
          <w:szCs w:val="18"/>
        </w:rPr>
        <w:t xml:space="preserve"> 50%</w:t>
      </w:r>
      <w:r>
        <w:rPr>
          <w:sz w:val="18"/>
          <w:szCs w:val="18"/>
        </w:rPr>
        <w:t xml:space="preserve">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  </w:t>
      </w:r>
      <w:r w:rsidR="00693F80">
        <w:rPr>
          <w:sz w:val="18"/>
          <w:szCs w:val="18"/>
        </w:rPr>
        <w:t xml:space="preserve">                </w:t>
      </w:r>
      <w:r w:rsidR="002A5165" w:rsidRPr="00693F80">
        <w:rPr>
          <w:sz w:val="18"/>
          <w:szCs w:val="18"/>
        </w:rPr>
        <w:t xml:space="preserve"> 70%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       </w:t>
      </w:r>
      <w:r w:rsidR="002A5165" w:rsidRPr="00693F80">
        <w:rPr>
          <w:sz w:val="18"/>
          <w:szCs w:val="18"/>
        </w:rPr>
        <w:t xml:space="preserve"> 90%</w:t>
      </w:r>
      <w:proofErr w:type="gramStart"/>
      <w:r w:rsidR="002A5165" w:rsidRPr="00693F80">
        <w:rPr>
          <w:sz w:val="18"/>
          <w:szCs w:val="18"/>
        </w:rPr>
        <w:t xml:space="preserve">+ </w:t>
      </w:r>
      <w:r w:rsidR="007C6B51">
        <w:rPr>
          <w:sz w:val="18"/>
          <w:szCs w:val="18"/>
        </w:rPr>
        <w:t xml:space="preserve"> </w:t>
      </w:r>
      <w:r w:rsidR="007C6B51" w:rsidRPr="00820CDA">
        <w:rPr>
          <w:sz w:val="24"/>
          <w:szCs w:val="24"/>
        </w:rPr>
        <w:t>□</w:t>
      </w:r>
      <w:proofErr w:type="gramEnd"/>
      <w:r w:rsidR="002A5165" w:rsidRPr="00820CDA">
        <w:rPr>
          <w:sz w:val="24"/>
          <w:szCs w:val="24"/>
        </w:rPr>
        <w:t xml:space="preserve">  </w:t>
      </w:r>
      <w:r w:rsidR="002A5165" w:rsidRPr="00693F80">
        <w:rPr>
          <w:sz w:val="18"/>
          <w:szCs w:val="18"/>
        </w:rPr>
        <w:t xml:space="preserve">      </w:t>
      </w:r>
    </w:p>
    <w:p w14:paraId="0E8AFBE5" w14:textId="77777777" w:rsidR="00693F80" w:rsidRDefault="00693F80" w:rsidP="00693F80">
      <w:pPr>
        <w:spacing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693F80"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>Original Design Replica</w:t>
      </w:r>
    </w:p>
    <w:p w14:paraId="04EE425B" w14:textId="77777777"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am the designer</w:t>
      </w:r>
      <w:r w:rsidR="00B45426">
        <w:rPr>
          <w:sz w:val="18"/>
          <w:szCs w:val="18"/>
        </w:rPr>
        <w:t>:</w:t>
      </w:r>
      <w:r>
        <w:rPr>
          <w:sz w:val="18"/>
          <w:szCs w:val="18"/>
        </w:rPr>
        <w:t xml:space="preserve">     </w:t>
      </w:r>
      <w:r w:rsidR="00B45426">
        <w:rPr>
          <w:sz w:val="18"/>
          <w:szCs w:val="18"/>
        </w:rPr>
        <w:t>Yes / No</w:t>
      </w:r>
      <w:r>
        <w:rPr>
          <w:sz w:val="18"/>
          <w:szCs w:val="18"/>
        </w:rPr>
        <w:t xml:space="preserve">            I </w:t>
      </w:r>
      <w:proofErr w:type="gramStart"/>
      <w:r>
        <w:rPr>
          <w:sz w:val="18"/>
          <w:szCs w:val="18"/>
        </w:rPr>
        <w:t>built</w:t>
      </w:r>
      <w:r w:rsidR="00B45426">
        <w:rPr>
          <w:sz w:val="18"/>
          <w:szCs w:val="18"/>
        </w:rPr>
        <w:t xml:space="preserve"> :</w:t>
      </w:r>
      <w:proofErr w:type="gramEnd"/>
      <w:r w:rsidR="00B4542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1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3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         5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  9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43745F72" w14:textId="77777777"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</w:p>
    <w:p w14:paraId="627E6FB4" w14:textId="77777777" w:rsidR="00693F80" w:rsidRDefault="00597605" w:rsidP="002A5165">
      <w:pPr>
        <w:spacing w:line="240" w:lineRule="auto"/>
        <w:jc w:val="both"/>
        <w:rPr>
          <w:b/>
        </w:rPr>
      </w:pPr>
      <w:r w:rsidRPr="00597605">
        <w:rPr>
          <w:b/>
        </w:rPr>
        <w:t>ENTRANT’S DETAILS</w:t>
      </w:r>
    </w:p>
    <w:p w14:paraId="27903DAF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Title:         Initial:         Preferred 1</w:t>
      </w:r>
      <w:r w:rsidRPr="00B45426">
        <w:rPr>
          <w:sz w:val="18"/>
          <w:szCs w:val="18"/>
          <w:vertAlign w:val="superscript"/>
        </w:rPr>
        <w:t>st</w:t>
      </w:r>
      <w:r w:rsidRPr="00B45426">
        <w:rPr>
          <w:sz w:val="18"/>
          <w:szCs w:val="18"/>
        </w:rPr>
        <w:t xml:space="preserve"> name:                           Surname:     </w:t>
      </w:r>
    </w:p>
    <w:p w14:paraId="639B2EA0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 xml:space="preserve">Mobile Phone Number:                               Email (pls print):  </w:t>
      </w:r>
    </w:p>
    <w:p w14:paraId="535897FA" w14:textId="77777777" w:rsidR="00597605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al Address:</w:t>
      </w:r>
    </w:p>
    <w:p w14:paraId="08CB2239" w14:textId="77777777" w:rsidR="00820CDA" w:rsidRPr="00B45426" w:rsidRDefault="00820CDA" w:rsidP="002A5165">
      <w:pPr>
        <w:spacing w:line="240" w:lineRule="auto"/>
        <w:jc w:val="both"/>
        <w:rPr>
          <w:sz w:val="18"/>
          <w:szCs w:val="18"/>
        </w:rPr>
      </w:pPr>
    </w:p>
    <w:p w14:paraId="73EC945C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code:</w:t>
      </w:r>
    </w:p>
    <w:p w14:paraId="56047B57" w14:textId="77777777" w:rsidR="00597605" w:rsidRPr="00B45426" w:rsidRDefault="00B45426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Sign</w:t>
      </w:r>
      <w:r>
        <w:rPr>
          <w:sz w:val="18"/>
          <w:szCs w:val="18"/>
        </w:rPr>
        <w:t>ed</w:t>
      </w:r>
      <w:r w:rsidRPr="00B45426">
        <w:rPr>
          <w:sz w:val="18"/>
          <w:szCs w:val="18"/>
        </w:rPr>
        <w:t>:</w:t>
      </w:r>
    </w:p>
    <w:p w14:paraId="6B3CD20C" w14:textId="0E3B1AA7" w:rsidR="002D4849" w:rsidRPr="002D4849" w:rsidRDefault="00597605" w:rsidP="00216951">
      <w:pPr>
        <w:spacing w:line="240" w:lineRule="auto"/>
        <w:jc w:val="both"/>
        <w:rPr>
          <w:b/>
          <w:sz w:val="1000"/>
          <w:szCs w:val="1000"/>
        </w:rPr>
      </w:pPr>
      <w:r w:rsidRPr="00597605">
        <w:rPr>
          <w:b/>
        </w:rPr>
        <w:t xml:space="preserve">I </w:t>
      </w:r>
      <w:r w:rsidR="00B45426">
        <w:rPr>
          <w:b/>
        </w:rPr>
        <w:t>confirm the aircraft meets the G</w:t>
      </w:r>
      <w:r w:rsidRPr="00597605">
        <w:rPr>
          <w:b/>
        </w:rPr>
        <w:t xml:space="preserve">eneral and </w:t>
      </w:r>
      <w:r w:rsidR="00B45426">
        <w:rPr>
          <w:b/>
        </w:rPr>
        <w:t>C</w:t>
      </w:r>
      <w:r w:rsidRPr="00597605">
        <w:rPr>
          <w:b/>
        </w:rPr>
        <w:t>ategory criteria shown above.</w:t>
      </w:r>
    </w:p>
    <w:sectPr w:rsidR="002D4849" w:rsidRPr="002D4849" w:rsidSect="00597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2C082" w14:textId="77777777" w:rsidR="007069BB" w:rsidRDefault="007069BB" w:rsidP="00420A13">
      <w:pPr>
        <w:spacing w:after="0" w:line="240" w:lineRule="auto"/>
      </w:pPr>
      <w:r>
        <w:separator/>
      </w:r>
    </w:p>
  </w:endnote>
  <w:endnote w:type="continuationSeparator" w:id="0">
    <w:p w14:paraId="2420AFFE" w14:textId="77777777" w:rsidR="007069BB" w:rsidRDefault="007069BB" w:rsidP="004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D7806" w14:textId="77777777" w:rsidR="00420A13" w:rsidRDefault="00420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3152" w14:textId="77777777" w:rsidR="00420A13" w:rsidRDefault="00420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9E73" w14:textId="77777777" w:rsidR="00420A13" w:rsidRDefault="0042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8433" w14:textId="77777777" w:rsidR="007069BB" w:rsidRDefault="007069BB" w:rsidP="00420A13">
      <w:pPr>
        <w:spacing w:after="0" w:line="240" w:lineRule="auto"/>
      </w:pPr>
      <w:r>
        <w:separator/>
      </w:r>
    </w:p>
  </w:footnote>
  <w:footnote w:type="continuationSeparator" w:id="0">
    <w:p w14:paraId="33746AA7" w14:textId="77777777" w:rsidR="007069BB" w:rsidRDefault="007069BB" w:rsidP="0042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EDFE2" w14:textId="77777777" w:rsidR="00420A13" w:rsidRDefault="00420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A14C" w14:textId="77777777" w:rsidR="00420A13" w:rsidRDefault="00420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B5D3F" w14:textId="77777777" w:rsidR="00420A13" w:rsidRDefault="00420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FC"/>
    <w:rsid w:val="00043C97"/>
    <w:rsid w:val="0005460C"/>
    <w:rsid w:val="000A1AFC"/>
    <w:rsid w:val="000B6944"/>
    <w:rsid w:val="000F1812"/>
    <w:rsid w:val="000F6A34"/>
    <w:rsid w:val="00173623"/>
    <w:rsid w:val="001E1A69"/>
    <w:rsid w:val="00216951"/>
    <w:rsid w:val="0028139C"/>
    <w:rsid w:val="002A5165"/>
    <w:rsid w:val="002D0382"/>
    <w:rsid w:val="002D4849"/>
    <w:rsid w:val="00347190"/>
    <w:rsid w:val="003D51BA"/>
    <w:rsid w:val="003F1614"/>
    <w:rsid w:val="00412ED5"/>
    <w:rsid w:val="00420A13"/>
    <w:rsid w:val="00597605"/>
    <w:rsid w:val="005D0D57"/>
    <w:rsid w:val="005F5384"/>
    <w:rsid w:val="00614A38"/>
    <w:rsid w:val="00621E03"/>
    <w:rsid w:val="00632525"/>
    <w:rsid w:val="0069244B"/>
    <w:rsid w:val="00693F80"/>
    <w:rsid w:val="007069BB"/>
    <w:rsid w:val="00730416"/>
    <w:rsid w:val="0073786D"/>
    <w:rsid w:val="007C6B51"/>
    <w:rsid w:val="00820CDA"/>
    <w:rsid w:val="008A7701"/>
    <w:rsid w:val="008B5811"/>
    <w:rsid w:val="008C3628"/>
    <w:rsid w:val="009205DF"/>
    <w:rsid w:val="00941136"/>
    <w:rsid w:val="00970DAC"/>
    <w:rsid w:val="009C086E"/>
    <w:rsid w:val="00A15B43"/>
    <w:rsid w:val="00A732DA"/>
    <w:rsid w:val="00A83E57"/>
    <w:rsid w:val="00AA6A3E"/>
    <w:rsid w:val="00AE69F0"/>
    <w:rsid w:val="00B2341C"/>
    <w:rsid w:val="00B45426"/>
    <w:rsid w:val="00BB4B17"/>
    <w:rsid w:val="00CD78A9"/>
    <w:rsid w:val="00D94B19"/>
    <w:rsid w:val="00E33D13"/>
    <w:rsid w:val="00E62FCC"/>
    <w:rsid w:val="00E93414"/>
    <w:rsid w:val="00EA04E2"/>
    <w:rsid w:val="00E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E5C9E9"/>
  <w15:docId w15:val="{A00591C4-7E61-4FD9-BB7C-52A17F83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5" ma:contentTypeDescription="Create a new document." ma:contentTypeScope="" ma:versionID="ee0c6710a902e48a8f63d1f183b13b06">
  <xsd:schema xmlns:xsd="http://www.w3.org/2001/XMLSchema" xmlns:xs="http://www.w3.org/2001/XMLSchema" xmlns:p="http://schemas.microsoft.com/office/2006/metadata/properties" xmlns:ns2="a9142c5f-2c34-4c4a-a9bd-38d851212921" xmlns:ns3="23eb4aae-2f8d-4918-9ac2-c0eab6713e78" targetNamespace="http://schemas.microsoft.com/office/2006/metadata/properties" ma:root="true" ma:fieldsID="2663c38a99b2960444af657824922191" ns2:_="" ns3:_="">
    <xsd:import namespace="a9142c5f-2c34-4c4a-a9bd-38d851212921"/>
    <xsd:import namespace="23eb4aae-2f8d-4918-9ac2-c0eab671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f26995-a12e-462a-bc50-ab1c9f25e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4aae-2f8d-4918-9ac2-c0eab6713e7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3307c6-67bd-4104-a79f-62252974b1a7}" ma:internalName="TaxCatchAll" ma:showField="CatchAllData" ma:web="23eb4aae-2f8d-4918-9ac2-c0eab671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b4aae-2f8d-4918-9ac2-c0eab6713e78" xsi:nil="true"/>
    <lcf76f155ced4ddcb4097134ff3c332f xmlns="a9142c5f-2c34-4c4a-a9bd-38d8512129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149B1-9FB8-4038-BD13-6259D1745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35873-A713-45B4-BDA4-864A599D3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42c5f-2c34-4c4a-a9bd-38d851212921"/>
    <ds:schemaRef ds:uri="23eb4aae-2f8d-4918-9ac2-c0eab671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3B800-2CA3-49F4-822B-049CBE8CB2D2}">
  <ds:schemaRefs>
    <ds:schemaRef ds:uri="http://purl.org/dc/terms/"/>
    <ds:schemaRef ds:uri="a9142c5f-2c34-4c4a-a9bd-38d85121292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23eb4aae-2f8d-4918-9ac2-c0eab6713e78"/>
  </ds:schemaRefs>
</ds:datastoreItem>
</file>

<file path=customXml/itemProps4.xml><?xml version="1.0" encoding="utf-8"?>
<ds:datastoreItem xmlns:ds="http://schemas.openxmlformats.org/officeDocument/2006/customXml" ds:itemID="{7CE7B899-0B2E-42FD-BAD7-38A0F3C08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Sharpe</cp:lastModifiedBy>
  <cp:revision>3</cp:revision>
  <cp:lastPrinted>2014-08-21T13:34:00Z</cp:lastPrinted>
  <dcterms:created xsi:type="dcterms:W3CDTF">2024-06-17T14:30:00Z</dcterms:created>
  <dcterms:modified xsi:type="dcterms:W3CDTF">2024-06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</Properties>
</file>